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小学  语文教师教学用书  第8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小学  语文教师教学用书  第8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02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小学  语文教师教学用书  第8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